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E2DCE" w:rsidRPr="00BE2DCE" w:rsidTr="00BE2DC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3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9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3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1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0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2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7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8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9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8,4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2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6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2,1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8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9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7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7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6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6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3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7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4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2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3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4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9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8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28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943883" w:rsidRDefault="00943883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BE2DCE" w:rsidRPr="00BE2DCE" w:rsidTr="00BE2DCE">
        <w:trPr>
          <w:trHeight w:val="2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E2DCE" w:rsidRPr="00BE2DCE" w:rsidTr="00BE2DCE">
        <w:trPr>
          <w:trHeight w:val="57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20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88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20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01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91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18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68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73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82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29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11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50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04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69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82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66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64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51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55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23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64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36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12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23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29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88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75</w:t>
            </w:r>
          </w:p>
        </w:tc>
      </w:tr>
      <w:tr w:rsidR="00BE2DCE" w:rsidRPr="00BE2DCE" w:rsidTr="00BE2DCE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17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BE2DCE" w:rsidRPr="00BE2DCE" w:rsidTr="00BE2DCE">
        <w:trPr>
          <w:trHeight w:val="29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E2DCE" w:rsidRPr="00BE2DCE" w:rsidTr="00BE2DCE">
        <w:trPr>
          <w:trHeight w:val="58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71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39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71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52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42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69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19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24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33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80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62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01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55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20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33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17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15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02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06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74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15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87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63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74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80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39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26</w:t>
            </w:r>
          </w:p>
        </w:tc>
      </w:tr>
      <w:tr w:rsidR="00BE2DCE" w:rsidRPr="00BE2DCE" w:rsidTr="00BE2DC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68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BE2DCE" w:rsidRPr="00BE2DCE" w:rsidTr="00BE2DCE">
        <w:trPr>
          <w:gridAfter w:val="1"/>
          <w:wAfter w:w="9" w:type="dxa"/>
          <w:trHeight w:val="28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E2DCE" w:rsidRPr="00BE2DCE" w:rsidTr="00BE2DCE">
        <w:trPr>
          <w:trHeight w:val="57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7,30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5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5,98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9,30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4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9,11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9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8,01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8,28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9,78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5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7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83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2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2,92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7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2,39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5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5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3,21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9,60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2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6,14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1,79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9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9,92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5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3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9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8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7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1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8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1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2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4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6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9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8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3,76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4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1,74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2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3,61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3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7,65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33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0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80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5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9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5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74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1,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46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0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22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2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7,33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9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1,39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9,98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2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6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71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7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1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0,85</w:t>
            </w:r>
          </w:p>
        </w:tc>
      </w:tr>
      <w:tr w:rsidR="00BE2DCE" w:rsidRPr="00BE2DCE" w:rsidTr="00BE2DCE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4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3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7,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9,27</w:t>
            </w:r>
          </w:p>
        </w:tc>
      </w:tr>
    </w:tbl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BE2DCE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BE2DCE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E2DCE" w:rsidRPr="00BE2DCE" w:rsidTr="00BE2DC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7,4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1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9,4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2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1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4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9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9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3,0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2,5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3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7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6,2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1,9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0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8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8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3,7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7,7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4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8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5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3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4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52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0,1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9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9,40</w:t>
            </w:r>
          </w:p>
        </w:tc>
      </w:tr>
    </w:tbl>
    <w:p w:rsidR="00493322" w:rsidRDefault="00493322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p w:rsidR="00431B90" w:rsidRDefault="00431B90" w:rsidP="00A573B2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31B90" w:rsidRPr="003552E5" w:rsidTr="00431B90">
        <w:trPr>
          <w:trHeight w:val="28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52E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3552E5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3552E5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431B90" w:rsidRPr="003552E5" w:rsidTr="00431B90">
        <w:trPr>
          <w:trHeight w:val="47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90" w:rsidRPr="003552E5" w:rsidRDefault="00431B90" w:rsidP="00125BA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:00-0:00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1,28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9,96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3,28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3,09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1,99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2,26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3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3,76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4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81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6,90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6,37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7,19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3,58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0,12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5,77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3,90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2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0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7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6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5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9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6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8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9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1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3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6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7,74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5,72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7,59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1,63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4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31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8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3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7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93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7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72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4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44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20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1,31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5,37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3,96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9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3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8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4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4,83</w:t>
            </w:r>
          </w:p>
        </w:tc>
      </w:tr>
      <w:tr w:rsidR="00431B90" w:rsidRPr="003552E5" w:rsidTr="00431B9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3,25</w:t>
            </w:r>
          </w:p>
        </w:tc>
      </w:tr>
    </w:tbl>
    <w:p w:rsidR="00431B90" w:rsidRDefault="00431B90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BE2DCE">
        <w:rPr>
          <w:b/>
          <w:u w:val="single"/>
        </w:rPr>
        <w:t>45</w:t>
      </w:r>
      <w:r w:rsidR="00042E22">
        <w:rPr>
          <w:b/>
          <w:u w:val="single"/>
        </w:rPr>
        <w:t> </w:t>
      </w:r>
      <w:r w:rsidR="00BE2DCE">
        <w:rPr>
          <w:b/>
          <w:u w:val="single"/>
        </w:rPr>
        <w:t>222</w:t>
      </w:r>
      <w:r w:rsidR="00042E22">
        <w:rPr>
          <w:b/>
          <w:u w:val="single"/>
        </w:rPr>
        <w:t>,</w:t>
      </w:r>
      <w:r w:rsidR="00BE2DCE">
        <w:rPr>
          <w:b/>
          <w:u w:val="single"/>
        </w:rPr>
        <w:t>2</w:t>
      </w:r>
      <w:r w:rsidR="00D0513F">
        <w:rPr>
          <w:b/>
          <w:u w:val="single"/>
        </w:rPr>
        <w:t>0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F05F0F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Default="00F05F0F" w:rsidP="001B3B4C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 w:rsidR="001B3B4C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3B4C">
              <w:rPr>
                <w:b/>
                <w:bCs/>
                <w:sz w:val="22"/>
                <w:szCs w:val="22"/>
              </w:rPr>
              <w:t>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 w:rsidR="001B3B4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CD5C23" w:rsidRDefault="00CD5C23" w:rsidP="0031334E">
      <w:pPr>
        <w:spacing w:line="360" w:lineRule="auto"/>
      </w:pPr>
    </w:p>
    <w:p w:rsidR="00BB1DBE" w:rsidRDefault="00BB1DBE" w:rsidP="0031334E">
      <w:pPr>
        <w:spacing w:line="360" w:lineRule="auto"/>
      </w:pPr>
    </w:p>
    <w:p w:rsidR="00CD5C23" w:rsidRDefault="00CD5C23" w:rsidP="0031334E">
      <w:pPr>
        <w:spacing w:line="360" w:lineRule="auto"/>
      </w:pPr>
    </w:p>
    <w:p w:rsidR="00493322" w:rsidRDefault="00493322" w:rsidP="0031334E">
      <w:pPr>
        <w:spacing w:line="360" w:lineRule="auto"/>
      </w:pPr>
      <w:bookmarkStart w:id="0" w:name="_GoBack"/>
      <w:bookmarkEnd w:id="0"/>
    </w:p>
    <w:sectPr w:rsidR="00493322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31B90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277B7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4C4D-630F-4A1B-B9F9-214430B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5</cp:revision>
  <cp:lastPrinted>2016-05-11T06:55:00Z</cp:lastPrinted>
  <dcterms:created xsi:type="dcterms:W3CDTF">2013-03-11T12:45:00Z</dcterms:created>
  <dcterms:modified xsi:type="dcterms:W3CDTF">2019-03-12T11:38:00Z</dcterms:modified>
</cp:coreProperties>
</file>